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9F" w:rsidRDefault="001F409F" w:rsidP="001F409F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МУНИЦИПАЛЬНОГО ОБРАЗОВАНИЯ </w:t>
      </w:r>
    </w:p>
    <w:p w:rsidR="001F409F" w:rsidRPr="007D69D1" w:rsidRDefault="001F409F" w:rsidP="001F40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D69D1">
        <w:rPr>
          <w:sz w:val="28"/>
          <w:szCs w:val="28"/>
        </w:rPr>
        <w:t>ГОРОД  ВЫТЕГРА</w:t>
      </w:r>
      <w:r>
        <w:rPr>
          <w:sz w:val="28"/>
          <w:szCs w:val="28"/>
        </w:rPr>
        <w:t>»</w:t>
      </w:r>
    </w:p>
    <w:p w:rsidR="001F409F" w:rsidRDefault="001F409F" w:rsidP="001F40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1F409F" w:rsidRPr="007D69D1" w:rsidRDefault="001F409F" w:rsidP="001F409F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1F409F" w:rsidRDefault="001F409F" w:rsidP="001F40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409F" w:rsidRDefault="001F409F" w:rsidP="001F409F">
      <w:pPr>
        <w:rPr>
          <w:sz w:val="28"/>
          <w:szCs w:val="28"/>
        </w:rPr>
      </w:pPr>
    </w:p>
    <w:p w:rsidR="001F409F" w:rsidRPr="0008269E" w:rsidRDefault="00EE4F13" w:rsidP="001F409F">
      <w:pPr>
        <w:rPr>
          <w:sz w:val="28"/>
        </w:rPr>
      </w:pPr>
      <w:r>
        <w:rPr>
          <w:sz w:val="28"/>
          <w:szCs w:val="28"/>
        </w:rPr>
        <w:t>о</w:t>
      </w:r>
      <w:r w:rsidR="001F409F" w:rsidRPr="00473201">
        <w:rPr>
          <w:sz w:val="28"/>
          <w:szCs w:val="28"/>
        </w:rPr>
        <w:t>т</w:t>
      </w:r>
      <w:r w:rsidR="001B2437">
        <w:rPr>
          <w:sz w:val="28"/>
          <w:szCs w:val="28"/>
        </w:rPr>
        <w:t xml:space="preserve"> </w:t>
      </w:r>
      <w:r w:rsidR="00BC76E7">
        <w:rPr>
          <w:sz w:val="28"/>
          <w:szCs w:val="28"/>
        </w:rPr>
        <w:t xml:space="preserve"> </w:t>
      </w:r>
      <w:r w:rsidR="001B2437">
        <w:rPr>
          <w:sz w:val="28"/>
          <w:szCs w:val="28"/>
        </w:rPr>
        <w:t>22</w:t>
      </w:r>
      <w:r w:rsidR="00680CFC">
        <w:rPr>
          <w:sz w:val="28"/>
          <w:szCs w:val="28"/>
        </w:rPr>
        <w:t>.04.2016</w:t>
      </w:r>
      <w:r w:rsidR="00CF2DDC">
        <w:rPr>
          <w:sz w:val="28"/>
          <w:szCs w:val="28"/>
        </w:rPr>
        <w:t xml:space="preserve">                     </w:t>
      </w:r>
      <w:r w:rsidR="00680CFC">
        <w:rPr>
          <w:sz w:val="28"/>
          <w:szCs w:val="28"/>
        </w:rPr>
        <w:t xml:space="preserve">            </w:t>
      </w:r>
      <w:r w:rsidR="001F409F">
        <w:rPr>
          <w:sz w:val="28"/>
          <w:szCs w:val="28"/>
        </w:rPr>
        <w:t>№</w:t>
      </w:r>
      <w:r w:rsidR="001F409F" w:rsidRPr="0008269E">
        <w:rPr>
          <w:sz w:val="28"/>
          <w:szCs w:val="28"/>
        </w:rPr>
        <w:t xml:space="preserve"> </w:t>
      </w:r>
      <w:r w:rsidR="001B2437">
        <w:rPr>
          <w:sz w:val="28"/>
          <w:szCs w:val="28"/>
        </w:rPr>
        <w:t>179</w:t>
      </w:r>
      <w:r w:rsidR="001F409F" w:rsidRPr="0008269E">
        <w:rPr>
          <w:sz w:val="28"/>
          <w:szCs w:val="28"/>
        </w:rPr>
        <w:t xml:space="preserve"> </w:t>
      </w:r>
    </w:p>
    <w:p w:rsidR="001F409F" w:rsidRPr="00847C6A" w:rsidRDefault="001F409F" w:rsidP="001F409F">
      <w:pPr>
        <w:rPr>
          <w:b/>
          <w:sz w:val="22"/>
        </w:rPr>
      </w:pPr>
      <w:r w:rsidRPr="0008269E">
        <w:rPr>
          <w:sz w:val="28"/>
        </w:rPr>
        <w:t xml:space="preserve">   </w:t>
      </w:r>
      <w:r>
        <w:rPr>
          <w:sz w:val="28"/>
        </w:rPr>
        <w:t xml:space="preserve">                        </w:t>
      </w:r>
      <w:r w:rsidRPr="00847C6A">
        <w:rPr>
          <w:sz w:val="22"/>
        </w:rPr>
        <w:t xml:space="preserve">г. Вытегра                          </w:t>
      </w:r>
    </w:p>
    <w:p w:rsidR="001F409F" w:rsidRDefault="001F409F" w:rsidP="001F409F">
      <w:pPr>
        <w:rPr>
          <w:b/>
        </w:rPr>
      </w:pPr>
      <w:r>
        <w:rPr>
          <w:b/>
        </w:rPr>
        <w:t xml:space="preserve"> </w:t>
      </w:r>
    </w:p>
    <w:p w:rsidR="001B2437" w:rsidRDefault="001B2437" w:rsidP="001F40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мене постановления</w:t>
      </w:r>
    </w:p>
    <w:p w:rsidR="00D31C4E" w:rsidRDefault="001B2437" w:rsidP="001F40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и </w:t>
      </w:r>
      <w:r w:rsidR="00D31C4E">
        <w:rPr>
          <w:color w:val="000000"/>
          <w:sz w:val="28"/>
          <w:szCs w:val="28"/>
        </w:rPr>
        <w:t xml:space="preserve"> </w:t>
      </w:r>
      <w:proofErr w:type="gramStart"/>
      <w:r w:rsidR="00D31C4E">
        <w:rPr>
          <w:color w:val="000000"/>
          <w:sz w:val="28"/>
          <w:szCs w:val="28"/>
        </w:rPr>
        <w:t>муниципального</w:t>
      </w:r>
      <w:proofErr w:type="gramEnd"/>
    </w:p>
    <w:p w:rsidR="001B2437" w:rsidRDefault="00D31C4E" w:rsidP="001F40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разования </w:t>
      </w:r>
      <w:r w:rsidR="001B2437">
        <w:rPr>
          <w:color w:val="000000"/>
          <w:sz w:val="28"/>
          <w:szCs w:val="28"/>
        </w:rPr>
        <w:t xml:space="preserve"> "Город Вытегра"</w:t>
      </w:r>
    </w:p>
    <w:p w:rsidR="001B2437" w:rsidRDefault="001B2437" w:rsidP="001F40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3.2016 № 147</w:t>
      </w:r>
    </w:p>
    <w:p w:rsidR="001B2437" w:rsidRDefault="001B2437" w:rsidP="001F40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"О продаже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1B2437" w:rsidRDefault="001B2437" w:rsidP="001F40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мущества посредством</w:t>
      </w:r>
    </w:p>
    <w:p w:rsidR="001B2437" w:rsidRDefault="001B2437" w:rsidP="001F40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убличного предложения"</w:t>
      </w:r>
    </w:p>
    <w:p w:rsidR="001B2437" w:rsidRDefault="001B2437" w:rsidP="001F409F">
      <w:pPr>
        <w:rPr>
          <w:color w:val="000000"/>
          <w:sz w:val="28"/>
          <w:szCs w:val="28"/>
        </w:rPr>
      </w:pPr>
    </w:p>
    <w:p w:rsidR="003E374B" w:rsidRDefault="003E374B" w:rsidP="003E374B">
      <w:pPr>
        <w:rPr>
          <w:sz w:val="28"/>
        </w:rPr>
      </w:pPr>
    </w:p>
    <w:p w:rsidR="00213C1F" w:rsidRPr="007A4B7B" w:rsidRDefault="00732830" w:rsidP="00213C1F">
      <w:pPr>
        <w:pStyle w:val="a3"/>
        <w:ind w:firstLine="645"/>
      </w:pPr>
      <w:r>
        <w:t>В соответствии с  представлением</w:t>
      </w:r>
      <w:r w:rsidR="001B2437">
        <w:t xml:space="preserve">  прокуратуры </w:t>
      </w:r>
      <w:proofErr w:type="spellStart"/>
      <w:r w:rsidR="001B2437">
        <w:t>Вытегорского</w:t>
      </w:r>
      <w:proofErr w:type="spellEnd"/>
      <w:r w:rsidR="001B2437">
        <w:t xml:space="preserve"> района </w:t>
      </w:r>
      <w:r w:rsidR="00B70E34">
        <w:t>об устранении нарушений закона от 21.04.2016 № 07-01/2-2016,</w:t>
      </w:r>
      <w:r w:rsidR="00213C1F">
        <w:t xml:space="preserve"> </w:t>
      </w:r>
      <w:r w:rsidR="004648C5">
        <w:t xml:space="preserve">с целью устранения выявленных нарушений, </w:t>
      </w:r>
      <w:r w:rsidR="00213C1F">
        <w:rPr>
          <w:b/>
          <w:bCs/>
        </w:rPr>
        <w:t>ПОСТАНОВЛЯЮ:</w:t>
      </w:r>
    </w:p>
    <w:p w:rsidR="00213C1F" w:rsidRDefault="00213C1F" w:rsidP="00213C1F">
      <w:pPr>
        <w:rPr>
          <w:sz w:val="28"/>
        </w:rPr>
      </w:pPr>
    </w:p>
    <w:p w:rsidR="00B70E34" w:rsidRDefault="00B70E34" w:rsidP="00732830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1.Отменить </w:t>
      </w:r>
      <w:r>
        <w:rPr>
          <w:color w:val="000000"/>
          <w:sz w:val="28"/>
          <w:szCs w:val="28"/>
        </w:rPr>
        <w:t xml:space="preserve">постановление  администрации </w:t>
      </w:r>
      <w:r w:rsidR="00D31C4E">
        <w:rPr>
          <w:color w:val="000000"/>
          <w:sz w:val="28"/>
          <w:szCs w:val="28"/>
        </w:rPr>
        <w:t xml:space="preserve">муниципального </w:t>
      </w:r>
      <w:r w:rsidR="00732830">
        <w:rPr>
          <w:color w:val="000000"/>
          <w:sz w:val="28"/>
          <w:szCs w:val="28"/>
        </w:rPr>
        <w:t>о</w:t>
      </w:r>
      <w:r w:rsidR="00D31C4E">
        <w:rPr>
          <w:color w:val="000000"/>
          <w:sz w:val="28"/>
          <w:szCs w:val="28"/>
        </w:rPr>
        <w:t xml:space="preserve">бразования </w:t>
      </w:r>
      <w:r>
        <w:rPr>
          <w:color w:val="000000"/>
          <w:sz w:val="28"/>
          <w:szCs w:val="28"/>
        </w:rPr>
        <w:t xml:space="preserve"> "Город Вытегра" от 25.03.2016 № 147  "О продаже муниципального </w:t>
      </w:r>
      <w:r w:rsidR="0073283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ущества посредством публичного предложения"</w:t>
      </w:r>
      <w:r w:rsidR="00DE2E05">
        <w:rPr>
          <w:color w:val="000000"/>
          <w:sz w:val="28"/>
          <w:szCs w:val="28"/>
        </w:rPr>
        <w:t>.</w:t>
      </w:r>
    </w:p>
    <w:p w:rsidR="001F409F" w:rsidRPr="00791EEE" w:rsidRDefault="00DE2E05" w:rsidP="00732830">
      <w:pPr>
        <w:pStyle w:val="a3"/>
      </w:pPr>
      <w:r>
        <w:t xml:space="preserve">        2.</w:t>
      </w:r>
      <w:r w:rsidR="001F409F" w:rsidRPr="00791EEE">
        <w:t xml:space="preserve">Настоящее постановление вступает в силу со дня подписания.         </w:t>
      </w:r>
    </w:p>
    <w:p w:rsidR="001F409F" w:rsidRPr="009D55EC" w:rsidRDefault="001F409F" w:rsidP="001F409F">
      <w:pPr>
        <w:ind w:left="1005"/>
        <w:jc w:val="both"/>
        <w:rPr>
          <w:sz w:val="28"/>
        </w:rPr>
      </w:pPr>
    </w:p>
    <w:p w:rsidR="003E374B" w:rsidRDefault="003E374B" w:rsidP="003E374B">
      <w:pPr>
        <w:ind w:left="645"/>
        <w:rPr>
          <w:sz w:val="28"/>
        </w:rPr>
      </w:pPr>
    </w:p>
    <w:p w:rsidR="003E374B" w:rsidRDefault="003E374B" w:rsidP="003E374B">
      <w:pPr>
        <w:ind w:left="435"/>
        <w:rPr>
          <w:sz w:val="28"/>
        </w:rPr>
      </w:pPr>
    </w:p>
    <w:p w:rsidR="001F6C4E" w:rsidRDefault="00D31C4E" w:rsidP="001F6C4E">
      <w:pPr>
        <w:pStyle w:val="2"/>
        <w:jc w:val="both"/>
      </w:pPr>
      <w:r>
        <w:t>Г</w:t>
      </w:r>
      <w:r w:rsidR="003E374B">
        <w:t>лав</w:t>
      </w:r>
      <w:r>
        <w:t>а</w:t>
      </w:r>
      <w:r w:rsidR="001F6C4E">
        <w:t xml:space="preserve"> </w:t>
      </w:r>
      <w:r w:rsidR="003E374B">
        <w:t xml:space="preserve"> </w:t>
      </w:r>
      <w:proofErr w:type="gramStart"/>
      <w:r w:rsidR="001F409F">
        <w:t>м</w:t>
      </w:r>
      <w:r w:rsidR="003E374B">
        <w:t>униципального</w:t>
      </w:r>
      <w:proofErr w:type="gramEnd"/>
      <w:r w:rsidR="001F6C4E">
        <w:t xml:space="preserve">                                              </w:t>
      </w:r>
      <w:r>
        <w:t xml:space="preserve"> </w:t>
      </w:r>
      <w:r w:rsidR="00D44CCA">
        <w:t xml:space="preserve">       </w:t>
      </w:r>
      <w:r>
        <w:t xml:space="preserve"> С.А. </w:t>
      </w:r>
      <w:proofErr w:type="spellStart"/>
      <w:r>
        <w:t>Авдухина</w:t>
      </w:r>
      <w:proofErr w:type="spellEnd"/>
    </w:p>
    <w:p w:rsidR="003E374B" w:rsidRDefault="003E374B" w:rsidP="001F6C4E">
      <w:pPr>
        <w:pStyle w:val="2"/>
        <w:jc w:val="both"/>
      </w:pPr>
      <w:r>
        <w:t xml:space="preserve">образования </w:t>
      </w:r>
      <w:r w:rsidR="001F6C4E">
        <w:t>«Город В</w:t>
      </w:r>
      <w:r>
        <w:t xml:space="preserve">ытегра»                                                 </w:t>
      </w:r>
    </w:p>
    <w:p w:rsidR="003E374B" w:rsidRDefault="003E374B" w:rsidP="003E374B">
      <w:pPr>
        <w:rPr>
          <w:sz w:val="28"/>
        </w:rPr>
      </w:pPr>
    </w:p>
    <w:p w:rsidR="00414113" w:rsidRPr="003E374B" w:rsidRDefault="00414113" w:rsidP="003E374B"/>
    <w:sectPr w:rsidR="00414113" w:rsidRPr="003E374B" w:rsidSect="00854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2A0"/>
    <w:multiLevelType w:val="hybridMultilevel"/>
    <w:tmpl w:val="ED0433FA"/>
    <w:lvl w:ilvl="0" w:tplc="7C508C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1C1195C"/>
    <w:multiLevelType w:val="hybridMultilevel"/>
    <w:tmpl w:val="B78E7B2A"/>
    <w:lvl w:ilvl="0" w:tplc="068EF66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6756ACDE">
      <w:start w:val="2"/>
      <w:numFmt w:val="upperRoman"/>
      <w:lvlText w:val="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2B652B0"/>
    <w:multiLevelType w:val="hybridMultilevel"/>
    <w:tmpl w:val="9564A25E"/>
    <w:lvl w:ilvl="0" w:tplc="365CD77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F9D542D"/>
    <w:multiLevelType w:val="hybridMultilevel"/>
    <w:tmpl w:val="BB7C1A1A"/>
    <w:lvl w:ilvl="0" w:tplc="10366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78179E"/>
    <w:multiLevelType w:val="hybridMultilevel"/>
    <w:tmpl w:val="0CE280E6"/>
    <w:lvl w:ilvl="0" w:tplc="AD24B4D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EC17650"/>
    <w:multiLevelType w:val="hybridMultilevel"/>
    <w:tmpl w:val="881C0892"/>
    <w:lvl w:ilvl="0" w:tplc="4476E4F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533D1F4A"/>
    <w:multiLevelType w:val="hybridMultilevel"/>
    <w:tmpl w:val="E36C4272"/>
    <w:lvl w:ilvl="0" w:tplc="B78636C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7C906A55"/>
    <w:multiLevelType w:val="hybridMultilevel"/>
    <w:tmpl w:val="9CFC0BF8"/>
    <w:lvl w:ilvl="0" w:tplc="54F832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B113C8"/>
    <w:rsid w:val="00010362"/>
    <w:rsid w:val="000125F9"/>
    <w:rsid w:val="00013F27"/>
    <w:rsid w:val="00050F5B"/>
    <w:rsid w:val="000639D0"/>
    <w:rsid w:val="00066FAF"/>
    <w:rsid w:val="000733C7"/>
    <w:rsid w:val="000A3E94"/>
    <w:rsid w:val="000C780F"/>
    <w:rsid w:val="001035FF"/>
    <w:rsid w:val="00105E89"/>
    <w:rsid w:val="00113B75"/>
    <w:rsid w:val="00167AC8"/>
    <w:rsid w:val="00182D36"/>
    <w:rsid w:val="001B2437"/>
    <w:rsid w:val="001E5477"/>
    <w:rsid w:val="001F409F"/>
    <w:rsid w:val="001F6C4E"/>
    <w:rsid w:val="00213C1F"/>
    <w:rsid w:val="00213D2B"/>
    <w:rsid w:val="002A5BFC"/>
    <w:rsid w:val="003158BF"/>
    <w:rsid w:val="00325A58"/>
    <w:rsid w:val="00334B4F"/>
    <w:rsid w:val="0033539D"/>
    <w:rsid w:val="0035080A"/>
    <w:rsid w:val="00380A98"/>
    <w:rsid w:val="003D772E"/>
    <w:rsid w:val="003E374B"/>
    <w:rsid w:val="003E394F"/>
    <w:rsid w:val="003F702D"/>
    <w:rsid w:val="00414113"/>
    <w:rsid w:val="004349E0"/>
    <w:rsid w:val="004648C5"/>
    <w:rsid w:val="004D1175"/>
    <w:rsid w:val="00565F40"/>
    <w:rsid w:val="00570228"/>
    <w:rsid w:val="005A19AF"/>
    <w:rsid w:val="005B6937"/>
    <w:rsid w:val="005D608F"/>
    <w:rsid w:val="005F22FD"/>
    <w:rsid w:val="00614D02"/>
    <w:rsid w:val="00632585"/>
    <w:rsid w:val="006335A0"/>
    <w:rsid w:val="00676CB4"/>
    <w:rsid w:val="00680CFC"/>
    <w:rsid w:val="006A41C8"/>
    <w:rsid w:val="006D397F"/>
    <w:rsid w:val="006E5555"/>
    <w:rsid w:val="006F5521"/>
    <w:rsid w:val="00713221"/>
    <w:rsid w:val="0072136D"/>
    <w:rsid w:val="007250E3"/>
    <w:rsid w:val="00732830"/>
    <w:rsid w:val="007424FD"/>
    <w:rsid w:val="00762757"/>
    <w:rsid w:val="00767352"/>
    <w:rsid w:val="00767BFA"/>
    <w:rsid w:val="00776336"/>
    <w:rsid w:val="00783B55"/>
    <w:rsid w:val="0079170A"/>
    <w:rsid w:val="007B47E7"/>
    <w:rsid w:val="007D47FD"/>
    <w:rsid w:val="007F1D67"/>
    <w:rsid w:val="0082143E"/>
    <w:rsid w:val="00825EEA"/>
    <w:rsid w:val="00854D6F"/>
    <w:rsid w:val="008802FF"/>
    <w:rsid w:val="008C5AB4"/>
    <w:rsid w:val="008F5CD8"/>
    <w:rsid w:val="00937863"/>
    <w:rsid w:val="009456CB"/>
    <w:rsid w:val="009507E7"/>
    <w:rsid w:val="009D55EC"/>
    <w:rsid w:val="00A0743B"/>
    <w:rsid w:val="00A109D3"/>
    <w:rsid w:val="00A16DFA"/>
    <w:rsid w:val="00A614D4"/>
    <w:rsid w:val="00A6306E"/>
    <w:rsid w:val="00A67DC4"/>
    <w:rsid w:val="00A7500A"/>
    <w:rsid w:val="00A802D7"/>
    <w:rsid w:val="00AC04E3"/>
    <w:rsid w:val="00B02C6C"/>
    <w:rsid w:val="00B113C8"/>
    <w:rsid w:val="00B256DB"/>
    <w:rsid w:val="00B70098"/>
    <w:rsid w:val="00B70E34"/>
    <w:rsid w:val="00B722F2"/>
    <w:rsid w:val="00B81210"/>
    <w:rsid w:val="00BC5EC2"/>
    <w:rsid w:val="00BC76E7"/>
    <w:rsid w:val="00C07AC9"/>
    <w:rsid w:val="00C22A9A"/>
    <w:rsid w:val="00C261A6"/>
    <w:rsid w:val="00C5380C"/>
    <w:rsid w:val="00C576EF"/>
    <w:rsid w:val="00CA58A5"/>
    <w:rsid w:val="00CB0CCC"/>
    <w:rsid w:val="00CB7BEA"/>
    <w:rsid w:val="00CF2DDC"/>
    <w:rsid w:val="00D31C4E"/>
    <w:rsid w:val="00D44CCA"/>
    <w:rsid w:val="00D54FE4"/>
    <w:rsid w:val="00D60C7B"/>
    <w:rsid w:val="00D9376E"/>
    <w:rsid w:val="00DA20AA"/>
    <w:rsid w:val="00DB6E39"/>
    <w:rsid w:val="00DE2E05"/>
    <w:rsid w:val="00DF10BD"/>
    <w:rsid w:val="00DF1723"/>
    <w:rsid w:val="00E63005"/>
    <w:rsid w:val="00E67BA3"/>
    <w:rsid w:val="00EC1E86"/>
    <w:rsid w:val="00EC2A8A"/>
    <w:rsid w:val="00EC446F"/>
    <w:rsid w:val="00EE4F13"/>
    <w:rsid w:val="00EF4243"/>
    <w:rsid w:val="00F16E18"/>
    <w:rsid w:val="00F40BA5"/>
    <w:rsid w:val="00FC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D6F"/>
    <w:rPr>
      <w:sz w:val="24"/>
      <w:szCs w:val="24"/>
    </w:rPr>
  </w:style>
  <w:style w:type="paragraph" w:styleId="1">
    <w:name w:val="heading 1"/>
    <w:basedOn w:val="a"/>
    <w:next w:val="a"/>
    <w:qFormat/>
    <w:rsid w:val="00854D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4D6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54D6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D6F"/>
    <w:pPr>
      <w:jc w:val="both"/>
    </w:pPr>
    <w:rPr>
      <w:sz w:val="28"/>
    </w:rPr>
  </w:style>
  <w:style w:type="paragraph" w:styleId="20">
    <w:name w:val="Body Text 2"/>
    <w:basedOn w:val="a"/>
    <w:rsid w:val="00854D6F"/>
    <w:pPr>
      <w:jc w:val="both"/>
    </w:pPr>
    <w:rPr>
      <w:b/>
      <w:bCs/>
      <w:sz w:val="28"/>
    </w:rPr>
  </w:style>
  <w:style w:type="paragraph" w:styleId="a5">
    <w:name w:val="Title"/>
    <w:basedOn w:val="a"/>
    <w:qFormat/>
    <w:rsid w:val="00854D6F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1F409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5D60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1A53-C407-4558-90B4-840E9D3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Вытегорского муниципального р-на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рьянов</dc:creator>
  <cp:lastModifiedBy>Елена</cp:lastModifiedBy>
  <cp:revision>3</cp:revision>
  <cp:lastPrinted>2016-04-22T11:27:00Z</cp:lastPrinted>
  <dcterms:created xsi:type="dcterms:W3CDTF">2016-04-22T11:18:00Z</dcterms:created>
  <dcterms:modified xsi:type="dcterms:W3CDTF">2016-04-22T11:28:00Z</dcterms:modified>
</cp:coreProperties>
</file>